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01" w:rsidRDefault="00C12797">
      <w:pPr>
        <w:rPr>
          <w:b/>
        </w:rPr>
      </w:pPr>
      <w:bookmarkStart w:id="0" w:name="_GoBack"/>
      <w:bookmarkEnd w:id="0"/>
      <w:r w:rsidRPr="00C12797">
        <w:rPr>
          <w:noProof/>
          <w:highlight w:val="yellow"/>
          <w:lang w:eastAsia="en-GB"/>
        </w:rPr>
        <w:drawing>
          <wp:inline distT="0" distB="0" distL="0" distR="0" wp14:anchorId="56E1F3EB" wp14:editId="35575211">
            <wp:extent cx="5731510" cy="2757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1" w:rsidRDefault="00B962B1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95EC549" wp14:editId="7CAED12F">
            <wp:extent cx="5731510" cy="2642251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9CD916D" wp14:editId="0EC98A80">
            <wp:extent cx="5731510" cy="27634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B1" w:rsidRDefault="00BD593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E159FD4" wp14:editId="5EA159FC">
            <wp:extent cx="5731510" cy="322745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888EF93" wp14:editId="2822D662">
            <wp:extent cx="5731510" cy="2791049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5CC9C6DA" wp14:editId="4C25E172">
            <wp:extent cx="5731510" cy="279901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5B11241" wp14:editId="017CBD2A">
            <wp:extent cx="5731510" cy="328582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A7" w:rsidRDefault="00B664BA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5185897" wp14:editId="74B20000">
            <wp:extent cx="5731510" cy="268144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18A7114" wp14:editId="2F8DE081">
            <wp:extent cx="5731510" cy="33379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771EBAF" wp14:editId="686B8A3D">
            <wp:extent cx="508635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C6D4048" wp14:editId="34E05ADD">
            <wp:extent cx="5731510" cy="286208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BD5936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B94C7B9" wp14:editId="5F93F203">
            <wp:extent cx="544830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Default="00DE5F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D31C7C2" wp14:editId="78F13DDC">
            <wp:extent cx="56388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19677DD" wp14:editId="1790DA4C">
            <wp:extent cx="5731510" cy="267286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655" w:rsidRDefault="00B2365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6259F38" wp14:editId="7C5A1CE7">
            <wp:extent cx="5731510" cy="29756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54D1059E" wp14:editId="0B29A02F">
            <wp:extent cx="5457825" cy="3552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7BC03A7" wp14:editId="76DAF22B">
            <wp:extent cx="5731510" cy="3303711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ED6E288" wp14:editId="106F2E21">
            <wp:extent cx="5731510" cy="177272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5429BAB" wp14:editId="04D02985">
            <wp:extent cx="5731510" cy="2524681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D" w:rsidRDefault="00DE5F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1CCA7D1" wp14:editId="4EF45884">
            <wp:extent cx="5731510" cy="297658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74" w:rsidRDefault="002C3B74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D6EF5F6" wp14:editId="0977B70A">
            <wp:extent cx="5731510" cy="225586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36" w:rsidRPr="00B962B1" w:rsidRDefault="00BD5936">
      <w:pPr>
        <w:rPr>
          <w:b/>
        </w:rPr>
      </w:pPr>
    </w:p>
    <w:sectPr w:rsidR="00BD5936" w:rsidRPr="00B962B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10" w:rsidRDefault="005D3A10" w:rsidP="00B962B1">
      <w:pPr>
        <w:spacing w:after="0" w:line="240" w:lineRule="auto"/>
      </w:pPr>
      <w:r>
        <w:separator/>
      </w:r>
    </w:p>
  </w:endnote>
  <w:endnote w:type="continuationSeparator" w:id="0">
    <w:p w:rsidR="005D3A10" w:rsidRDefault="005D3A10" w:rsidP="00B9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2" name="MSIPCMceb64bf6b43e0bd946d89a18" descr="{&quot;HashCode&quot;:-3574675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1AE7" w:rsidRPr="00981AE7" w:rsidRDefault="00981AE7" w:rsidP="00981AE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81AE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 - Ex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eb64bf6b43e0bd946d89a18" o:spid="_x0000_s1026" type="#_x0000_t202" alt="{&quot;HashCode&quot;:-357467542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I7m9VUZAwAANwYAAA4AAAAAAAAAAAAA&#10;AAAALgIAAGRycy9lMm9Eb2MueG1sUEsBAi0AFAAGAAgAAAAhAIOyjyvfAAAACwEAAA8AAAAAAAAA&#10;AAAAAAAAcwUAAGRycy9kb3ducmV2LnhtbFBLBQYAAAAABAAEAPMAAAB/BgAAAAA=&#10;" o:allowincell="f" filled="f" stroked="f" strokeweight=".5pt">
              <v:fill o:detectmouseclick="t"/>
              <v:textbox inset=",0,,0">
                <w:txbxContent>
                  <w:p w:rsidR="00981AE7" w:rsidRPr="00981AE7" w:rsidRDefault="00981AE7" w:rsidP="00981AE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81AE7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 -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10" w:rsidRDefault="005D3A10" w:rsidP="00B962B1">
      <w:pPr>
        <w:spacing w:after="0" w:line="240" w:lineRule="auto"/>
      </w:pPr>
      <w:r>
        <w:separator/>
      </w:r>
    </w:p>
  </w:footnote>
  <w:footnote w:type="continuationSeparator" w:id="0">
    <w:p w:rsidR="005D3A10" w:rsidRDefault="005D3A10" w:rsidP="00B9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E7" w:rsidRDefault="00981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B1"/>
    <w:rsid w:val="00001801"/>
    <w:rsid w:val="002C3B74"/>
    <w:rsid w:val="003C0887"/>
    <w:rsid w:val="004A4FA7"/>
    <w:rsid w:val="005D3A10"/>
    <w:rsid w:val="006A3D0A"/>
    <w:rsid w:val="006A788E"/>
    <w:rsid w:val="00981AE7"/>
    <w:rsid w:val="00B23655"/>
    <w:rsid w:val="00B664BA"/>
    <w:rsid w:val="00B962B1"/>
    <w:rsid w:val="00BD5936"/>
    <w:rsid w:val="00C12797"/>
    <w:rsid w:val="00D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D40D2-6472-4B2C-9DE6-7FFBFC5C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AE7"/>
  </w:style>
  <w:style w:type="paragraph" w:styleId="Footer">
    <w:name w:val="footer"/>
    <w:basedOn w:val="Normal"/>
    <w:link w:val="FooterChar"/>
    <w:uiPriority w:val="99"/>
    <w:unhideWhenUsed/>
    <w:rsid w:val="0098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9E2A-2AAE-4A54-922D-4A62047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ey, Sheshdhar : Personal &amp; Corporate Banking</dc:creator>
  <cp:lastModifiedBy>Suryavanshi, Varsha : Personal &amp; Corporate Banking</cp:lastModifiedBy>
  <cp:revision>3</cp:revision>
  <dcterms:created xsi:type="dcterms:W3CDTF">2019-04-24T09:18:00Z</dcterms:created>
  <dcterms:modified xsi:type="dcterms:W3CDTF">2019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8593172</vt:i4>
  </property>
  <property fmtid="{D5CDD505-2E9C-101B-9397-08002B2CF9AE}" pid="3" name="_NewReviewCycle">
    <vt:lpwstr/>
  </property>
  <property fmtid="{D5CDD505-2E9C-101B-9397-08002B2CF9AE}" pid="4" name="_EmailSubject">
    <vt:lpwstr>Dumps for KBA'a</vt:lpwstr>
  </property>
  <property fmtid="{D5CDD505-2E9C-101B-9397-08002B2CF9AE}" pid="5" name="_AuthorEmail">
    <vt:lpwstr>Sheshdhar.Dubey@barclayscorp.com</vt:lpwstr>
  </property>
  <property fmtid="{D5CDD505-2E9C-101B-9397-08002B2CF9AE}" pid="6" name="_AuthorEmailDisplayName">
    <vt:lpwstr>Dubey, Sheshdhar : Personal &amp; Corporate Banking</vt:lpwstr>
  </property>
  <property fmtid="{D5CDD505-2E9C-101B-9397-08002B2CF9AE}" pid="7" name="_ReviewingToolsShownOnce">
    <vt:lpwstr/>
  </property>
  <property fmtid="{D5CDD505-2E9C-101B-9397-08002B2CF9AE}" pid="8" name="MSIP_Label_809883c2-c98e-47bb-9665-f01ec16099d6_Enabled">
    <vt:lpwstr>True</vt:lpwstr>
  </property>
  <property fmtid="{D5CDD505-2E9C-101B-9397-08002B2CF9AE}" pid="9" name="MSIP_Label_809883c2-c98e-47bb-9665-f01ec16099d6_SiteId">
    <vt:lpwstr>c4b62f1d-01e0-4107-a0cc-5ac886858b23</vt:lpwstr>
  </property>
  <property fmtid="{D5CDD505-2E9C-101B-9397-08002B2CF9AE}" pid="10" name="MSIP_Label_809883c2-c98e-47bb-9665-f01ec16099d6_Owner">
    <vt:lpwstr>G01087290@client.barclayscorp.com</vt:lpwstr>
  </property>
  <property fmtid="{D5CDD505-2E9C-101B-9397-08002B2CF9AE}" pid="11" name="MSIP_Label_809883c2-c98e-47bb-9665-f01ec16099d6_SetDate">
    <vt:lpwstr>2019-05-06T09:41:39.8220734Z</vt:lpwstr>
  </property>
  <property fmtid="{D5CDD505-2E9C-101B-9397-08002B2CF9AE}" pid="12" name="MSIP_Label_809883c2-c98e-47bb-9665-f01ec16099d6_Name">
    <vt:lpwstr>Restricted - External</vt:lpwstr>
  </property>
  <property fmtid="{D5CDD505-2E9C-101B-9397-08002B2CF9AE}" pid="13" name="MSIP_Label_809883c2-c98e-47bb-9665-f01ec16099d6_Application">
    <vt:lpwstr>Microsoft Azure Information Protection</vt:lpwstr>
  </property>
  <property fmtid="{D5CDD505-2E9C-101B-9397-08002B2CF9AE}" pid="14" name="MSIP_Label_809883c2-c98e-47bb-9665-f01ec16099d6_Extended_MSFT_Method">
    <vt:lpwstr>Manual</vt:lpwstr>
  </property>
  <property fmtid="{D5CDD505-2E9C-101B-9397-08002B2CF9AE}" pid="15" name="barclaysdc">
    <vt:lpwstr>Restricted - External</vt:lpwstr>
  </property>
</Properties>
</file>